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6965" w14:textId="79625A1C" w:rsidR="004634DD" w:rsidRPr="00EE04BF" w:rsidRDefault="004634DD" w:rsidP="004634DD">
      <w:pPr>
        <w:suppressAutoHyphens w:val="0"/>
        <w:spacing w:after="160" w:line="259" w:lineRule="auto"/>
        <w:rPr>
          <w:rFonts w:eastAsia="Calibri"/>
          <w:sz w:val="24"/>
          <w:szCs w:val="24"/>
        </w:rPr>
      </w:pPr>
      <w:r w:rsidRPr="00EE04BF">
        <w:rPr>
          <w:rFonts w:eastAsia="Calibri"/>
          <w:b/>
          <w:bCs/>
          <w:sz w:val="24"/>
          <w:szCs w:val="24"/>
        </w:rPr>
        <w:t>Znak Sprawy: RIiGK.271.</w:t>
      </w:r>
      <w:r w:rsidR="00071606">
        <w:rPr>
          <w:rFonts w:eastAsia="Calibri"/>
          <w:b/>
          <w:bCs/>
          <w:sz w:val="24"/>
          <w:szCs w:val="24"/>
        </w:rPr>
        <w:t>2</w:t>
      </w:r>
      <w:r w:rsidR="00EF69D6">
        <w:rPr>
          <w:rFonts w:eastAsia="Calibri"/>
          <w:b/>
          <w:bCs/>
          <w:sz w:val="24"/>
          <w:szCs w:val="24"/>
        </w:rPr>
        <w:t>.</w:t>
      </w:r>
      <w:r w:rsidRPr="00EE04BF">
        <w:rPr>
          <w:rFonts w:eastAsia="Calibri"/>
          <w:b/>
          <w:bCs/>
          <w:sz w:val="24"/>
          <w:szCs w:val="24"/>
        </w:rPr>
        <w:t>202</w:t>
      </w:r>
      <w:r w:rsidR="00A85844">
        <w:rPr>
          <w:rFonts w:eastAsia="Calibri"/>
          <w:b/>
          <w:bCs/>
          <w:sz w:val="24"/>
          <w:szCs w:val="24"/>
        </w:rPr>
        <w:t>4</w:t>
      </w:r>
      <w:r w:rsidRPr="00EE04BF">
        <w:rPr>
          <w:rFonts w:eastAsia="Calibri"/>
          <w:b/>
          <w:bCs/>
          <w:sz w:val="24"/>
          <w:szCs w:val="24"/>
        </w:rPr>
        <w:t xml:space="preserve"> </w:t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  <w:t xml:space="preserve">  </w:t>
      </w:r>
      <w:r w:rsidR="00EF69D6">
        <w:rPr>
          <w:rFonts w:eastAsia="Calibri"/>
          <w:sz w:val="24"/>
          <w:szCs w:val="24"/>
        </w:rPr>
        <w:t xml:space="preserve"> </w:t>
      </w:r>
      <w:r w:rsidRPr="00EE04BF">
        <w:rPr>
          <w:rFonts w:eastAsia="Calibri"/>
          <w:sz w:val="24"/>
          <w:szCs w:val="24"/>
        </w:rPr>
        <w:t xml:space="preserve">         </w:t>
      </w:r>
      <w:r w:rsidR="007F5C14">
        <w:rPr>
          <w:rFonts w:eastAsia="Calibri"/>
          <w:sz w:val="24"/>
          <w:szCs w:val="24"/>
        </w:rPr>
        <w:t xml:space="preserve">            </w:t>
      </w:r>
      <w:r w:rsidRPr="00EE04BF">
        <w:rPr>
          <w:rFonts w:eastAsia="Calibri"/>
          <w:sz w:val="24"/>
          <w:szCs w:val="24"/>
        </w:rPr>
        <w:t xml:space="preserve">  </w:t>
      </w:r>
      <w:r w:rsidR="00A85844">
        <w:rPr>
          <w:rFonts w:eastAsia="Calibri"/>
          <w:sz w:val="24"/>
          <w:szCs w:val="24"/>
        </w:rPr>
        <w:t xml:space="preserve">            </w:t>
      </w:r>
      <w:r w:rsidRPr="00EE04BF">
        <w:rPr>
          <w:rFonts w:eastAsia="Calibri"/>
          <w:b/>
          <w:bCs/>
          <w:sz w:val="24"/>
          <w:szCs w:val="24"/>
        </w:rPr>
        <w:t>Załącznik nr 1</w:t>
      </w:r>
      <w:r w:rsidR="000063F6">
        <w:rPr>
          <w:rFonts w:eastAsia="Calibri"/>
          <w:b/>
          <w:bCs/>
          <w:sz w:val="24"/>
          <w:szCs w:val="24"/>
        </w:rPr>
        <w:t xml:space="preserve"> </w:t>
      </w:r>
      <w:r w:rsidRPr="00EE04BF">
        <w:rPr>
          <w:rFonts w:eastAsia="Calibri"/>
          <w:b/>
          <w:bCs/>
          <w:sz w:val="24"/>
          <w:szCs w:val="24"/>
        </w:rPr>
        <w:t>do SWZ</w:t>
      </w:r>
    </w:p>
    <w:p w14:paraId="684CAA4E" w14:textId="77777777" w:rsidR="004634DD" w:rsidRDefault="004634DD" w:rsidP="000E7B69">
      <w:pPr>
        <w:suppressAutoHyphens w:val="0"/>
        <w:spacing w:before="240" w:after="120"/>
        <w:jc w:val="center"/>
        <w:rPr>
          <w:b/>
          <w:bCs/>
        </w:rPr>
      </w:pPr>
    </w:p>
    <w:p w14:paraId="37A8218E" w14:textId="2F791826" w:rsidR="000E7B69" w:rsidRPr="00EE04BF" w:rsidRDefault="000E7B69" w:rsidP="000E7B69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tbl>
      <w:tblPr>
        <w:tblW w:w="972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720"/>
      </w:tblGrid>
      <w:tr w:rsidR="000E7B69" w:rsidRPr="007337C6" w14:paraId="094779D3" w14:textId="77777777" w:rsidTr="000E4059">
        <w:trPr>
          <w:trHeight w:val="869"/>
          <w:jc w:val="center"/>
        </w:trPr>
        <w:tc>
          <w:tcPr>
            <w:tcW w:w="9720" w:type="dxa"/>
            <w:shd w:val="clear" w:color="auto" w:fill="F3F3F3"/>
            <w:vAlign w:val="center"/>
          </w:tcPr>
          <w:p w14:paraId="28F15B47" w14:textId="77777777" w:rsidR="000E4059" w:rsidRDefault="000E4059" w:rsidP="000E405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EAE479A" w14:textId="77777777" w:rsidR="008964EB" w:rsidRPr="003B2487" w:rsidRDefault="008964EB" w:rsidP="008964E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B2487">
              <w:rPr>
                <w:b/>
                <w:bCs/>
                <w:sz w:val="28"/>
                <w:szCs w:val="28"/>
              </w:rPr>
              <w:t>„</w:t>
            </w:r>
            <w:r>
              <w:rPr>
                <w:b/>
                <w:bCs/>
                <w:sz w:val="28"/>
                <w:szCs w:val="28"/>
              </w:rPr>
              <w:t>Rewitalizacja zieleni w centrum Bobowej</w:t>
            </w:r>
            <w:r w:rsidRPr="003B2487">
              <w:rPr>
                <w:b/>
                <w:bCs/>
                <w:sz w:val="28"/>
                <w:szCs w:val="28"/>
              </w:rPr>
              <w:t>”</w:t>
            </w:r>
          </w:p>
          <w:p w14:paraId="7675338C" w14:textId="22D6A1DE" w:rsidR="000E7B69" w:rsidRPr="007337C6" w:rsidRDefault="000E7B69" w:rsidP="0039583C">
            <w:pPr>
              <w:suppressAutoHyphens w:val="0"/>
              <w:spacing w:before="40" w:after="40"/>
              <w:ind w:right="130"/>
              <w:jc w:val="center"/>
              <w:rPr>
                <w:rFonts w:eastAsia="Calibri"/>
                <w:b/>
              </w:rPr>
            </w:pPr>
          </w:p>
        </w:tc>
      </w:tr>
    </w:tbl>
    <w:p w14:paraId="42F18969" w14:textId="77777777" w:rsidR="00EE04BF" w:rsidRDefault="00EE04BF" w:rsidP="000E7B69">
      <w:pPr>
        <w:suppressAutoHyphens w:val="0"/>
        <w:spacing w:after="120"/>
        <w:rPr>
          <w:rFonts w:eastAsia="Calibri"/>
          <w:sz w:val="24"/>
          <w:szCs w:val="24"/>
        </w:rPr>
      </w:pPr>
    </w:p>
    <w:p w14:paraId="61B0DB55" w14:textId="2ED84820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Nazwa albo imię i nazwisko wykonawcy: ..............................................................................................................</w:t>
      </w:r>
      <w:r w:rsidR="00EE04BF">
        <w:rPr>
          <w:rFonts w:eastAsia="Calibri"/>
          <w:sz w:val="24"/>
          <w:szCs w:val="24"/>
        </w:rPr>
        <w:t>...................................</w:t>
      </w:r>
      <w:r w:rsidRPr="00EE04BF">
        <w:rPr>
          <w:rFonts w:eastAsia="Calibri"/>
          <w:sz w:val="24"/>
          <w:szCs w:val="24"/>
        </w:rPr>
        <w:t>...............</w:t>
      </w:r>
    </w:p>
    <w:p w14:paraId="58DB397F" w14:textId="4731633A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Adres siedziby albo miejsce zamieszkania wykonawcy: ....................................................................................................</w:t>
      </w:r>
      <w:r w:rsidR="00EE04BF">
        <w:rPr>
          <w:sz w:val="24"/>
          <w:szCs w:val="24"/>
          <w:lang w:eastAsia="pl-PL"/>
        </w:rPr>
        <w:t>..........................................................</w:t>
      </w:r>
      <w:r w:rsidRPr="00EE04BF">
        <w:rPr>
          <w:sz w:val="24"/>
          <w:szCs w:val="24"/>
          <w:lang w:eastAsia="pl-PL"/>
        </w:rPr>
        <w:t>..</w:t>
      </w:r>
    </w:p>
    <w:p w14:paraId="59A3357A" w14:textId="3A53C1B3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Dane identyfikacyjne wykonawcy:  </w:t>
      </w:r>
    </w:p>
    <w:p w14:paraId="2A6B4524" w14:textId="590458E3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P ..............................................</w:t>
      </w:r>
      <w:r w:rsidR="00EE04BF">
        <w:rPr>
          <w:sz w:val="24"/>
          <w:szCs w:val="24"/>
          <w:lang w:eastAsia="pl-PL"/>
        </w:rPr>
        <w:t>.....................</w:t>
      </w:r>
      <w:r w:rsidRPr="00EE04BF">
        <w:rPr>
          <w:sz w:val="24"/>
          <w:szCs w:val="24"/>
          <w:lang w:eastAsia="pl-PL"/>
        </w:rPr>
        <w:t xml:space="preserve">.  </w:t>
      </w:r>
    </w:p>
    <w:p w14:paraId="65476DCC" w14:textId="5F06FED6" w:rsidR="000E7B69" w:rsidRP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REGON ..............................................</w:t>
      </w:r>
      <w:r w:rsidR="00A22262" w:rsidRPr="00EE04BF">
        <w:rPr>
          <w:sz w:val="24"/>
          <w:szCs w:val="24"/>
          <w:lang w:eastAsia="pl-PL"/>
        </w:rPr>
        <w:t>...........</w:t>
      </w:r>
      <w:r w:rsidRPr="00EE04BF">
        <w:rPr>
          <w:sz w:val="24"/>
          <w:szCs w:val="24"/>
          <w:lang w:eastAsia="pl-PL"/>
        </w:rPr>
        <w:t>....</w:t>
      </w:r>
    </w:p>
    <w:p w14:paraId="1BFE9AFD" w14:textId="63AA76B6" w:rsidR="00A22262" w:rsidRPr="00EE04BF" w:rsidRDefault="00A22262" w:rsidP="00A22262">
      <w:pPr>
        <w:suppressAutoHyphens w:val="0"/>
        <w:spacing w:line="360" w:lineRule="auto"/>
        <w:rPr>
          <w:rFonts w:eastAsia="Calibri"/>
          <w:sz w:val="24"/>
          <w:szCs w:val="24"/>
          <w:u w:val="single"/>
        </w:rPr>
      </w:pPr>
      <w:r w:rsidRPr="00EE04BF">
        <w:rPr>
          <w:rFonts w:eastAsia="Calibri"/>
          <w:sz w:val="24"/>
          <w:szCs w:val="24"/>
          <w:u w:val="single"/>
        </w:rPr>
        <w:t>reprezentowany / reprezentowani przez:.</w:t>
      </w:r>
      <w:r w:rsidRPr="00EE04BF">
        <w:rPr>
          <w:rFonts w:eastAsia="Calibri"/>
          <w:sz w:val="24"/>
          <w:szCs w:val="24"/>
        </w:rPr>
        <w:t>……………………………………………………………………………</w:t>
      </w:r>
      <w:r w:rsidR="00EE04BF">
        <w:rPr>
          <w:rFonts w:eastAsia="Calibri"/>
          <w:sz w:val="24"/>
          <w:szCs w:val="24"/>
        </w:rPr>
        <w:t>……………...</w:t>
      </w:r>
      <w:r w:rsidRPr="00EE04BF">
        <w:rPr>
          <w:rFonts w:eastAsia="Calibri"/>
          <w:sz w:val="24"/>
          <w:szCs w:val="24"/>
        </w:rPr>
        <w:t>..……</w:t>
      </w:r>
    </w:p>
    <w:p w14:paraId="2030E90F" w14:textId="00530C43" w:rsidR="00A22262" w:rsidRPr="00EE04BF" w:rsidRDefault="00A22262" w:rsidP="00563AE7">
      <w:pPr>
        <w:pStyle w:val="Bezodstpw"/>
        <w:ind w:left="3540" w:firstLine="708"/>
        <w:rPr>
          <w:rFonts w:eastAsia="Calibri"/>
          <w:i/>
          <w:iCs/>
          <w:sz w:val="24"/>
          <w:szCs w:val="24"/>
        </w:rPr>
      </w:pPr>
      <w:r w:rsidRPr="00EE04BF">
        <w:rPr>
          <w:rFonts w:eastAsia="Calibri"/>
          <w:i/>
          <w:iCs/>
          <w:sz w:val="24"/>
          <w:szCs w:val="24"/>
        </w:rPr>
        <w:t>(imię, nazwisko, stanowisko/podstawa do reprezentacji)</w:t>
      </w:r>
    </w:p>
    <w:p w14:paraId="4E4C0912" w14:textId="77777777" w:rsidR="00A25F01" w:rsidRDefault="00A25F01" w:rsidP="00A25F01">
      <w:pPr>
        <w:tabs>
          <w:tab w:val="left" w:pos="5448"/>
        </w:tabs>
        <w:suppressAutoHyphens w:val="0"/>
        <w:spacing w:after="12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8E96777" w14:textId="5F55B887" w:rsidR="00A25F01" w:rsidRPr="00A25F01" w:rsidRDefault="00A25F01" w:rsidP="00A25F01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A25F01">
        <w:rPr>
          <w:rFonts w:ascii="Calibri" w:eastAsia="Calibri" w:hAnsi="Calibri" w:cs="Calibri"/>
          <w:color w:val="000000" w:themeColor="text1"/>
          <w:sz w:val="24"/>
          <w:szCs w:val="24"/>
        </w:rPr>
        <w:t>Oświadczam, że jestem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A25F0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zaznaczyć właściwe)</w:t>
      </w:r>
      <w:r w:rsidRPr="00A25F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</w:t>
      </w:r>
    </w:p>
    <w:p w14:paraId="1D331248" w14:textId="26048B22" w:rsidR="00A25F01" w:rsidRPr="00227E27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 w:rsidRPr="00227E2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mikroprzedsiębiorcą w rozumieniu art. 7 ust. 1 pkt 1 ustawy z dnia 6 marca 2018 r. – Prawo przedsiębiorców;</w:t>
      </w:r>
    </w:p>
    <w:p w14:paraId="4B5103A9" w14:textId="74E5A6C1" w:rsidR="00A25F01" w:rsidRPr="00227E27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>
        <w:rPr>
          <w:rFonts w:eastAsia="Calibri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małym przedsiębiorcą w rozumieniu art. 7 ust. 1 pkt 2 ustawy z dnia 6 marca 2018 r. – Prawo przedsiębiorców;</w:t>
      </w:r>
    </w:p>
    <w:p w14:paraId="7E064A60" w14:textId="5D819D7D" w:rsidR="00A25F01" w:rsidRPr="00227E27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>
        <w:rPr>
          <w:rFonts w:eastAsia="Calibri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średnim przedsiębiorcą w rozumieniu art. 7 ust. 1 pkt 3 ustawy z dnia 6 marca 2018 r. – Prawo przedsiębiorców;</w:t>
      </w:r>
    </w:p>
    <w:p w14:paraId="526038DD" w14:textId="7606F24C" w:rsidR="00A25F01" w:rsidRPr="00227E27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>
        <w:rPr>
          <w:rFonts w:eastAsia="Calibri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jednoosobową działalnością gospodarczą;</w:t>
      </w:r>
    </w:p>
    <w:p w14:paraId="50725704" w14:textId="7F81C319" w:rsidR="00A25F01" w:rsidRPr="00227E27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>
        <w:rPr>
          <w:rFonts w:eastAsia="Calibri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osobą fizyczną nieprowadzącą działalności gospodarczej;</w:t>
      </w:r>
    </w:p>
    <w:p w14:paraId="4DABE51B" w14:textId="6EFAE2B9" w:rsidR="00A25F01" w:rsidRDefault="00227E27" w:rsidP="0039583C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>
        <w:rPr>
          <w:rFonts w:eastAsia="Calibri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podmiotem innego rodzaju niż wymienione powyżej.</w:t>
      </w:r>
    </w:p>
    <w:p w14:paraId="29D8CDB7" w14:textId="77777777" w:rsidR="0039583C" w:rsidRPr="0039583C" w:rsidRDefault="0039583C" w:rsidP="0039583C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16"/>
          <w:szCs w:val="16"/>
        </w:rPr>
      </w:pPr>
    </w:p>
    <w:p w14:paraId="6CD278D1" w14:textId="76950348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soba uprawniona do kontaktów z zamawiającym:  </w:t>
      </w:r>
    </w:p>
    <w:p w14:paraId="69CE0A21" w14:textId="77777777" w:rsidR="00EE04BF" w:rsidRDefault="00EE04BF" w:rsidP="000E7B69">
      <w:pPr>
        <w:suppressAutoHyphens w:val="0"/>
        <w:spacing w:after="120"/>
        <w:rPr>
          <w:sz w:val="24"/>
          <w:szCs w:val="24"/>
          <w:lang w:eastAsia="pl-PL"/>
        </w:rPr>
      </w:pPr>
    </w:p>
    <w:p w14:paraId="1129B033" w14:textId="3268D651" w:rsidR="000E7B69" w:rsidRPr="00EE04BF" w:rsidRDefault="000E7B69" w:rsidP="00141522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.</w:t>
      </w:r>
    </w:p>
    <w:p w14:paraId="075946F2" w14:textId="45F96666" w:rsidR="000E7B69" w:rsidRDefault="000E7B69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0BDA3611" w14:textId="4D58E9F0" w:rsidR="0039583C" w:rsidRPr="0039583C" w:rsidRDefault="0039583C" w:rsidP="0039583C">
      <w:pPr>
        <w:tabs>
          <w:tab w:val="left" w:pos="1935"/>
        </w:tabs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</w:p>
    <w:p w14:paraId="2952E7A8" w14:textId="2AC0F3DB" w:rsidR="0039583C" w:rsidRPr="00071606" w:rsidRDefault="000E7B69" w:rsidP="00071606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ym składamy ofertę na wykonanie przedmiotu zamówienia, zgodnie ze Specyfikacją Warunków Zamówienia, za cenę:</w:t>
      </w:r>
    </w:p>
    <w:p w14:paraId="0C9D4559" w14:textId="77777777" w:rsidR="007F5C14" w:rsidRPr="00071606" w:rsidRDefault="007F5C14" w:rsidP="00071606">
      <w:pPr>
        <w:suppressAutoHyphens w:val="0"/>
        <w:rPr>
          <w:rFonts w:eastAsia="Calibri"/>
          <w:b/>
          <w:bCs/>
          <w:sz w:val="24"/>
          <w:szCs w:val="24"/>
        </w:rPr>
      </w:pPr>
    </w:p>
    <w:tbl>
      <w:tblPr>
        <w:tblStyle w:val="Tabela-Siatka1"/>
        <w:tblW w:w="9219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7F5C14" w:rsidRPr="00EE04BF" w14:paraId="6B5CFF1F" w14:textId="77777777" w:rsidTr="00F16D17">
        <w:trPr>
          <w:cantSplit/>
          <w:trHeight w:val="542"/>
          <w:tblHeader/>
          <w:jc w:val="right"/>
        </w:trPr>
        <w:tc>
          <w:tcPr>
            <w:tcW w:w="6809" w:type="dxa"/>
            <w:tcBorders>
              <w:right w:val="nil"/>
            </w:tcBorders>
            <w:vAlign w:val="center"/>
          </w:tcPr>
          <w:p w14:paraId="2CE853D9" w14:textId="77777777" w:rsidR="007F5C14" w:rsidRPr="00EE04BF" w:rsidRDefault="007F5C14" w:rsidP="00F16D17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7E58645" w14:textId="77777777" w:rsidR="007F5C14" w:rsidRPr="00EE04BF" w:rsidRDefault="007F5C14" w:rsidP="00F16D17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7F5C14" w:rsidRPr="00EE04BF" w14:paraId="20898D53" w14:textId="77777777" w:rsidTr="00F16D17">
        <w:trPr>
          <w:cantSplit/>
          <w:trHeight w:val="564"/>
          <w:tblHeader/>
          <w:jc w:val="right"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69B44457" w14:textId="77777777" w:rsidR="007F5C14" w:rsidRPr="00EE04BF" w:rsidRDefault="007F5C14" w:rsidP="00F16D17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43AEB604" w14:textId="77777777" w:rsidR="007F5C14" w:rsidRPr="00EE04BF" w:rsidRDefault="007F5C14" w:rsidP="00F16D17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7F5C14" w:rsidRPr="00EE04BF" w14:paraId="01AC8373" w14:textId="77777777" w:rsidTr="00F16D17">
        <w:trPr>
          <w:cantSplit/>
          <w:trHeight w:val="419"/>
          <w:tblHeader/>
          <w:jc w:val="right"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57FF62C5" w14:textId="77777777" w:rsidR="007F5C14" w:rsidRPr="00EE04BF" w:rsidRDefault="007F5C14" w:rsidP="00F16D17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7B7D138D" w14:textId="77777777" w:rsidR="007F5C14" w:rsidRDefault="007F5C14" w:rsidP="00F16D17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  <w:p w14:paraId="08640F52" w14:textId="77777777" w:rsidR="007F5C14" w:rsidRPr="00EE04BF" w:rsidRDefault="007F5C14" w:rsidP="00F16D17">
            <w:pPr>
              <w:suppressAutoHyphens w:val="0"/>
              <w:jc w:val="right"/>
              <w:rPr>
                <w:b/>
                <w:sz w:val="24"/>
                <w:szCs w:val="24"/>
              </w:rPr>
            </w:pPr>
          </w:p>
        </w:tc>
      </w:tr>
      <w:tr w:rsidR="007F5C14" w:rsidRPr="00EE04BF" w14:paraId="1A9CD7D8" w14:textId="77777777" w:rsidTr="00F16D17">
        <w:trPr>
          <w:cantSplit/>
          <w:trHeight w:val="555"/>
          <w:tblHeader/>
          <w:jc w:val="right"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523B9144" w14:textId="77777777" w:rsidR="007F5C14" w:rsidRPr="008A79A9" w:rsidRDefault="007F5C14" w:rsidP="00F16D17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5240CA47" w14:textId="77777777" w:rsidR="007F5C14" w:rsidRPr="00EE04BF" w:rsidRDefault="007F5C14" w:rsidP="00F16D17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7F5C14" w:rsidRPr="00EE04BF" w14:paraId="435DB871" w14:textId="77777777" w:rsidTr="00F16D17">
        <w:trPr>
          <w:cantSplit/>
          <w:trHeight w:val="593"/>
          <w:tblHeader/>
          <w:jc w:val="right"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FF2CC"/>
            <w:vAlign w:val="center"/>
          </w:tcPr>
          <w:p w14:paraId="0E1128FA" w14:textId="4F74120F" w:rsidR="007F5C14" w:rsidRPr="00B62E80" w:rsidRDefault="007F5C14" w:rsidP="008964EB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D21C7D">
              <w:rPr>
                <w:b/>
                <w:bCs/>
                <w:sz w:val="26"/>
                <w:szCs w:val="26"/>
              </w:rPr>
              <w:t xml:space="preserve">Przedłużamy okres gwarancji </w:t>
            </w:r>
            <w:r w:rsidRPr="005206A7">
              <w:rPr>
                <w:b/>
                <w:bCs/>
                <w:sz w:val="26"/>
                <w:szCs w:val="26"/>
              </w:rPr>
              <w:t xml:space="preserve">powyżej obowiązkowego czasu </w:t>
            </w:r>
            <w:r w:rsidR="002E1B9E" w:rsidRPr="005206A7">
              <w:rPr>
                <w:b/>
                <w:bCs/>
                <w:sz w:val="26"/>
                <w:szCs w:val="26"/>
              </w:rPr>
              <w:t>12</w:t>
            </w:r>
            <w:r w:rsidRPr="005206A7">
              <w:rPr>
                <w:b/>
                <w:bCs/>
                <w:sz w:val="26"/>
                <w:szCs w:val="26"/>
              </w:rPr>
              <w:t xml:space="preserve"> miesięcy o ……….. (miesiące / miesięcy)</w:t>
            </w:r>
          </w:p>
        </w:tc>
      </w:tr>
    </w:tbl>
    <w:p w14:paraId="034C9B24" w14:textId="4CAE72E4" w:rsidR="007F5C14" w:rsidRDefault="007F5C14" w:rsidP="007F5C14">
      <w:pPr>
        <w:tabs>
          <w:tab w:val="left" w:pos="186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</w:p>
    <w:p w14:paraId="53F92E15" w14:textId="287F27A0" w:rsidR="006E11B1" w:rsidRDefault="000E7B69" w:rsidP="006E11B1">
      <w:pPr>
        <w:numPr>
          <w:ilvl w:val="0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Składając niniejszą ofertę oświadczamy, że: </w:t>
      </w:r>
    </w:p>
    <w:p w14:paraId="72955142" w14:textId="77777777" w:rsidR="008A79A9" w:rsidRDefault="00C03FE4" w:rsidP="008A79A9">
      <w:pPr>
        <w:pStyle w:val="Akapitzlist"/>
        <w:numPr>
          <w:ilvl w:val="1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8A79A9">
        <w:rPr>
          <w:bCs/>
          <w:sz w:val="24"/>
          <w:szCs w:val="24"/>
          <w:lang w:eastAsia="pl-PL"/>
        </w:rPr>
        <w:t>o</w:t>
      </w:r>
      <w:r w:rsidR="000E7B69" w:rsidRPr="008A79A9">
        <w:rPr>
          <w:sz w:val="24"/>
          <w:szCs w:val="24"/>
          <w:lang w:eastAsia="pl-PL"/>
        </w:rPr>
        <w:t>trzymaliśmy wszelkie informacje konieczne do przygotowania oferty.</w:t>
      </w:r>
    </w:p>
    <w:p w14:paraId="4A0AD264" w14:textId="4FB280FA" w:rsidR="008A79A9" w:rsidRPr="008A79A9" w:rsidRDefault="00C03FE4" w:rsidP="008A79A9">
      <w:pPr>
        <w:pStyle w:val="Akapitzlist"/>
        <w:numPr>
          <w:ilvl w:val="1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8A79A9">
        <w:rPr>
          <w:rFonts w:eastAsia="Calibri"/>
          <w:sz w:val="24"/>
          <w:szCs w:val="24"/>
        </w:rPr>
        <w:t>w przypadku wybrania naszej oferty</w:t>
      </w:r>
      <w:r w:rsidR="00A22262" w:rsidRPr="008A79A9">
        <w:rPr>
          <w:rFonts w:eastAsia="Calibri"/>
          <w:sz w:val="24"/>
          <w:szCs w:val="24"/>
        </w:rPr>
        <w:t>,</w:t>
      </w:r>
      <w:r w:rsidRPr="008A79A9">
        <w:rPr>
          <w:rFonts w:eastAsia="Calibri"/>
          <w:sz w:val="24"/>
          <w:szCs w:val="24"/>
        </w:rPr>
        <w:t xml:space="preserve"> zobowiązujemy się do podpisania umowy </w:t>
      </w:r>
      <w:r w:rsidR="00E65E41" w:rsidRPr="008A79A9">
        <w:rPr>
          <w:rFonts w:eastAsia="Calibri"/>
          <w:sz w:val="24"/>
          <w:szCs w:val="24"/>
        </w:rPr>
        <w:t xml:space="preserve">                              </w:t>
      </w:r>
      <w:r w:rsidRPr="008A79A9">
        <w:rPr>
          <w:rFonts w:eastAsia="Calibri"/>
          <w:sz w:val="24"/>
          <w:szCs w:val="24"/>
        </w:rPr>
        <w:t xml:space="preserve">na warunkach zawartych we wzorze umowy stanowiącym integralną część treści SWZ </w:t>
      </w:r>
      <w:r w:rsidRPr="008A79A9">
        <w:rPr>
          <w:rFonts w:eastAsia="Calibri"/>
          <w:b/>
          <w:bCs/>
          <w:sz w:val="24"/>
          <w:szCs w:val="24"/>
        </w:rPr>
        <w:t xml:space="preserve">– załącznik nr </w:t>
      </w:r>
      <w:r w:rsidR="005B45DF">
        <w:rPr>
          <w:rFonts w:eastAsia="Calibri"/>
          <w:b/>
          <w:bCs/>
          <w:sz w:val="24"/>
          <w:szCs w:val="24"/>
        </w:rPr>
        <w:t>8</w:t>
      </w:r>
      <w:r w:rsidR="00B62E80">
        <w:rPr>
          <w:rFonts w:eastAsia="Calibri"/>
          <w:b/>
          <w:bCs/>
          <w:sz w:val="24"/>
          <w:szCs w:val="24"/>
        </w:rPr>
        <w:t xml:space="preserve"> </w:t>
      </w:r>
      <w:r w:rsidRPr="008A79A9">
        <w:rPr>
          <w:rFonts w:eastAsia="Calibri"/>
          <w:sz w:val="24"/>
          <w:szCs w:val="24"/>
        </w:rPr>
        <w:t>oraz w miejscu i terminie określonym przez zamawiającego.</w:t>
      </w:r>
    </w:p>
    <w:p w14:paraId="677F5063" w14:textId="341DC503" w:rsidR="008A79A9" w:rsidRDefault="00EE04D4" w:rsidP="008A79A9">
      <w:pPr>
        <w:pStyle w:val="Akapitzlist"/>
        <w:numPr>
          <w:ilvl w:val="1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8A79A9">
        <w:rPr>
          <w:sz w:val="24"/>
          <w:szCs w:val="24"/>
          <w:lang w:eastAsia="pl-PL"/>
        </w:rPr>
        <w:t xml:space="preserve">Oświadczamy, że uważamy się za związanych niniejszą ofertą przez okres </w:t>
      </w:r>
      <w:r w:rsidR="000A57D1">
        <w:rPr>
          <w:sz w:val="24"/>
          <w:szCs w:val="24"/>
          <w:lang w:eastAsia="pl-PL"/>
        </w:rPr>
        <w:t>wskazany w SWZ</w:t>
      </w:r>
    </w:p>
    <w:p w14:paraId="01134F8E" w14:textId="3E4B3D66" w:rsidR="00A22262" w:rsidRPr="008A79A9" w:rsidRDefault="00A22262" w:rsidP="008A79A9">
      <w:pPr>
        <w:pStyle w:val="Akapitzlist"/>
        <w:numPr>
          <w:ilvl w:val="1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8A79A9">
        <w:rPr>
          <w:sz w:val="24"/>
          <w:szCs w:val="24"/>
          <w:lang w:eastAsia="pl-PL"/>
        </w:rPr>
        <w:t>w</w:t>
      </w:r>
      <w:r w:rsidR="000E7B69" w:rsidRPr="008A79A9">
        <w:rPr>
          <w:sz w:val="24"/>
          <w:szCs w:val="24"/>
          <w:lang w:eastAsia="pl-PL"/>
        </w:rPr>
        <w:t>ypełniliśmy obowiązki informacyjne przewidziane w art. 13 lub art. 14</w:t>
      </w:r>
      <w:r w:rsidRPr="008A79A9">
        <w:rPr>
          <w:bCs/>
          <w:sz w:val="24"/>
          <w:szCs w:val="24"/>
        </w:rPr>
        <w:t xml:space="preserve"> Rozporządzenia o ochronie danych osobowych</w:t>
      </w:r>
      <w:r w:rsidR="000E7B69" w:rsidRPr="008A79A9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56C4A318" w14:textId="052B061E" w:rsidR="00A22262" w:rsidRPr="00EE04BF" w:rsidRDefault="00A22262" w:rsidP="00127CA7">
      <w:pPr>
        <w:pStyle w:val="NormalnyWeb"/>
        <w:spacing w:line="360" w:lineRule="auto"/>
        <w:ind w:left="426"/>
        <w:jc w:val="both"/>
        <w:rPr>
          <w:b/>
        </w:rPr>
      </w:pPr>
      <w:r w:rsidRPr="00EE04BF">
        <w:rPr>
          <w:b/>
        </w:rPr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>W przypadku, gdy wykonawca nie przekazuje danych osobowych innych niż bezpośrednio jego dotyczących lub zachodzi wyłączenie stosowania obowiązku informacyjnego, stosownie do art. 13 ust. 4 lub art. 14 ust. 5 rozporządzenia 2016/679 treści oświadczenia wykonawca nie składa. W takim przypadku wykonawca usuwa treść oświadczenia np. przez jego wykreślenie.</w:t>
      </w:r>
    </w:p>
    <w:p w14:paraId="39D8B845" w14:textId="4A014B0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14721857" w14:textId="44CD0172" w:rsidR="000E7B69" w:rsidRPr="00EE04BF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781C7155" w14:textId="07BD4CDB" w:rsidR="000E7B69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lastRenderedPageBreak/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p w14:paraId="043A2A41" w14:textId="77777777" w:rsidR="00E65E41" w:rsidRPr="00EE04BF" w:rsidRDefault="00E65E41" w:rsidP="00E65E41">
      <w:pPr>
        <w:suppressAutoHyphens w:val="0"/>
        <w:spacing w:after="120" w:line="259" w:lineRule="auto"/>
        <w:ind w:left="360"/>
        <w:jc w:val="both"/>
        <w:rPr>
          <w:sz w:val="24"/>
          <w:szCs w:val="24"/>
          <w:lang w:eastAsia="pl-PL"/>
        </w:rPr>
      </w:pP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0B71A37" w14:textId="77777777" w:rsidR="000E7B69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 celu wykazania spełniania warunków udziału w postępowaniu, polegamy na zasobach następujących podmiotów (zgodnie z załączonym do oferty zobowiązaniem tych podmiotów)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57CB1D3" w14:textId="77777777" w:rsidR="00742097" w:rsidRPr="00EE04BF" w:rsidRDefault="00742097" w:rsidP="00563AE7">
      <w:p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</w:p>
    <w:p w14:paraId="2A7D758D" w14:textId="25C2F18A" w:rsidR="00742097" w:rsidRPr="00EE04BF" w:rsidRDefault="00742097" w:rsidP="00951C0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3FB606F" w14:textId="77777777" w:rsidR="00E65E41" w:rsidRPr="00EE04BF" w:rsidRDefault="00E65E41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</w:p>
    <w:p w14:paraId="6D3F7147" w14:textId="77777777" w:rsidR="00563AE7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ą ofertę składamy na ........ kolejno ponumerowanych stronach.</w:t>
      </w:r>
    </w:p>
    <w:p w14:paraId="1688AB82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45E1C595" w14:textId="69119CE0" w:rsidR="000E7B69" w:rsidRPr="00EE04BF" w:rsidRDefault="000E7B69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p w14:paraId="54B791BC" w14:textId="215EB23D" w:rsidR="004634DD" w:rsidRPr="00EE04BF" w:rsidRDefault="004634DD" w:rsidP="008A79A9">
      <w:p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</w:p>
    <w:p w14:paraId="48E898F0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sz w:val="24"/>
          <w:szCs w:val="24"/>
          <w:lang w:eastAsia="pl-PL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0E7B69" w:rsidRPr="00EE04BF" w14:paraId="7764F41E" w14:textId="77777777" w:rsidTr="00691A8F">
        <w:trPr>
          <w:trHeight w:val="941"/>
          <w:jc w:val="right"/>
        </w:trPr>
        <w:tc>
          <w:tcPr>
            <w:tcW w:w="3960" w:type="dxa"/>
            <w:vAlign w:val="bottom"/>
          </w:tcPr>
          <w:p w14:paraId="0165AE0A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...................................................</w:t>
            </w:r>
          </w:p>
          <w:p w14:paraId="34D25EF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(podpis z pieczątką imienną osoby/osób upoważnionej/upoważnionych</w:t>
            </w:r>
          </w:p>
          <w:p w14:paraId="05931A4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do reprezentowania wykonawcy</w:t>
            </w:r>
          </w:p>
        </w:tc>
      </w:tr>
    </w:tbl>
    <w:p w14:paraId="24789B86" w14:textId="59AD092E" w:rsidR="001961C8" w:rsidRDefault="001961C8" w:rsidP="000E7B69">
      <w:pPr>
        <w:rPr>
          <w:b/>
          <w:bCs/>
        </w:rPr>
      </w:pPr>
    </w:p>
    <w:p w14:paraId="519EE4FA" w14:textId="1A3BDA1B" w:rsidR="000063F6" w:rsidRPr="008A79A9" w:rsidRDefault="00A168FF" w:rsidP="008A79A9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168FF">
        <w:rPr>
          <w:rFonts w:asciiTheme="minorHAnsi" w:eastAsiaTheme="minorHAnsi" w:hAnsiTheme="minorHAnsi" w:cstheme="minorBidi"/>
          <w:b/>
          <w:bCs/>
          <w:sz w:val="22"/>
          <w:szCs w:val="22"/>
        </w:rPr>
        <w:t>UWAGA: DOKUMENT NALEŻY OPATRZYĆ KWALIFIKOWANYM PODPISEM ELEKTRONICZNYM LUB PODPISEM ZAUFANYM LUB PODPISEM OSOBISTYMOR.</w:t>
      </w:r>
    </w:p>
    <w:sectPr w:rsidR="000063F6" w:rsidRPr="008A79A9" w:rsidSect="00A76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794" w:right="1133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0169" w14:textId="77777777" w:rsidR="00A76B67" w:rsidRDefault="00A76B67" w:rsidP="000E7B69">
      <w:r>
        <w:separator/>
      </w:r>
    </w:p>
  </w:endnote>
  <w:endnote w:type="continuationSeparator" w:id="0">
    <w:p w14:paraId="0850BC6F" w14:textId="77777777" w:rsidR="00A76B67" w:rsidRDefault="00A76B67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B265" w14:textId="77777777" w:rsidR="00A241F8" w:rsidRDefault="00A241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698657"/>
      <w:docPartObj>
        <w:docPartGallery w:val="Page Numbers (Bottom of Page)"/>
        <w:docPartUnique/>
      </w:docPartObj>
    </w:sdtPr>
    <w:sdtContent>
      <w:p w14:paraId="3CEF8BA7" w14:textId="718DA8FC" w:rsidR="0039583C" w:rsidRDefault="003958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2BE76" w14:textId="544E1396" w:rsidR="00416239" w:rsidRDefault="00416239" w:rsidP="00AC7D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70FE" w14:textId="77777777" w:rsidR="00A241F8" w:rsidRDefault="00A24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9AF2" w14:textId="77777777" w:rsidR="00A76B67" w:rsidRDefault="00A76B67" w:rsidP="000E7B69">
      <w:r>
        <w:separator/>
      </w:r>
    </w:p>
  </w:footnote>
  <w:footnote w:type="continuationSeparator" w:id="0">
    <w:p w14:paraId="7B85BBA5" w14:textId="77777777" w:rsidR="00A76B67" w:rsidRDefault="00A76B67" w:rsidP="000E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F65D" w14:textId="77777777" w:rsidR="00A241F8" w:rsidRDefault="00A241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2F6D" w14:textId="77777777" w:rsidR="000E4059" w:rsidRDefault="000E4059">
    <w:pPr>
      <w:pStyle w:val="Nagwek"/>
    </w:pPr>
  </w:p>
  <w:p w14:paraId="1F9A5A12" w14:textId="39387068" w:rsidR="000E4059" w:rsidRDefault="00A241F8" w:rsidP="000E4059">
    <w:pPr>
      <w:pStyle w:val="Nagwek"/>
      <w:tabs>
        <w:tab w:val="clear" w:pos="4818"/>
        <w:tab w:val="center" w:pos="4819"/>
      </w:tabs>
    </w:pPr>
    <w:r>
      <w:tab/>
    </w:r>
    <w:r>
      <w:tab/>
    </w:r>
    <w:r w:rsidR="00860EC1">
      <w:t xml:space="preserve"> </w:t>
    </w:r>
    <w:r w:rsidR="000E4059">
      <w:rPr>
        <w:noProof/>
      </w:rPr>
      <w:drawing>
        <wp:inline distT="0" distB="0" distL="0" distR="0" wp14:anchorId="0930C03A" wp14:editId="2E4B2A64">
          <wp:extent cx="1875155" cy="683260"/>
          <wp:effectExtent l="0" t="0" r="0" b="254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5155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A8B1" w14:textId="77777777" w:rsidR="00A241F8" w:rsidRDefault="00A24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102F"/>
    <w:multiLevelType w:val="hybridMultilevel"/>
    <w:tmpl w:val="31E45EB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01C0B50"/>
    <w:multiLevelType w:val="hybridMultilevel"/>
    <w:tmpl w:val="0014561C"/>
    <w:lvl w:ilvl="0" w:tplc="7CC629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0126"/>
    <w:multiLevelType w:val="hybridMultilevel"/>
    <w:tmpl w:val="883018D6"/>
    <w:lvl w:ilvl="0" w:tplc="35CE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A8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A4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64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0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0D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D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20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05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420EE"/>
    <w:multiLevelType w:val="hybridMultilevel"/>
    <w:tmpl w:val="A0A6A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D640B3A"/>
    <w:multiLevelType w:val="hybridMultilevel"/>
    <w:tmpl w:val="C35C2F26"/>
    <w:lvl w:ilvl="0" w:tplc="2A903A70">
      <w:start w:val="1"/>
      <w:numFmt w:val="decimal"/>
      <w:lvlText w:val="%1."/>
      <w:lvlJc w:val="left"/>
      <w:pPr>
        <w:ind w:left="720" w:hanging="360"/>
      </w:pPr>
    </w:lvl>
    <w:lvl w:ilvl="1" w:tplc="2E060198">
      <w:start w:val="1"/>
      <w:numFmt w:val="lowerLetter"/>
      <w:lvlText w:val="%2."/>
      <w:lvlJc w:val="left"/>
      <w:pPr>
        <w:ind w:left="1440" w:hanging="360"/>
      </w:pPr>
    </w:lvl>
    <w:lvl w:ilvl="2" w:tplc="A6F488AE">
      <w:start w:val="1"/>
      <w:numFmt w:val="lowerRoman"/>
      <w:lvlText w:val="%3."/>
      <w:lvlJc w:val="right"/>
      <w:pPr>
        <w:ind w:left="2160" w:hanging="180"/>
      </w:pPr>
    </w:lvl>
    <w:lvl w:ilvl="3" w:tplc="DEB217EE">
      <w:start w:val="1"/>
      <w:numFmt w:val="decimal"/>
      <w:lvlText w:val="%4."/>
      <w:lvlJc w:val="left"/>
      <w:pPr>
        <w:ind w:left="2880" w:hanging="360"/>
      </w:pPr>
    </w:lvl>
    <w:lvl w:ilvl="4" w:tplc="687A88B0">
      <w:start w:val="1"/>
      <w:numFmt w:val="lowerLetter"/>
      <w:lvlText w:val="%5."/>
      <w:lvlJc w:val="left"/>
      <w:pPr>
        <w:ind w:left="3600" w:hanging="360"/>
      </w:pPr>
    </w:lvl>
    <w:lvl w:ilvl="5" w:tplc="67860066">
      <w:start w:val="1"/>
      <w:numFmt w:val="lowerRoman"/>
      <w:lvlText w:val="%6."/>
      <w:lvlJc w:val="right"/>
      <w:pPr>
        <w:ind w:left="4320" w:hanging="180"/>
      </w:pPr>
    </w:lvl>
    <w:lvl w:ilvl="6" w:tplc="95D24236">
      <w:start w:val="1"/>
      <w:numFmt w:val="decimal"/>
      <w:lvlText w:val="%7."/>
      <w:lvlJc w:val="left"/>
      <w:pPr>
        <w:ind w:left="5040" w:hanging="360"/>
      </w:pPr>
    </w:lvl>
    <w:lvl w:ilvl="7" w:tplc="67BE7014">
      <w:start w:val="1"/>
      <w:numFmt w:val="lowerLetter"/>
      <w:lvlText w:val="%8."/>
      <w:lvlJc w:val="left"/>
      <w:pPr>
        <w:ind w:left="5760" w:hanging="360"/>
      </w:pPr>
    </w:lvl>
    <w:lvl w:ilvl="8" w:tplc="37CCD5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30EB9"/>
    <w:multiLevelType w:val="multilevel"/>
    <w:tmpl w:val="1CE015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22F20"/>
    <w:multiLevelType w:val="hybridMultilevel"/>
    <w:tmpl w:val="A76A2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5029720">
    <w:abstractNumId w:val="4"/>
  </w:num>
  <w:num w:numId="2" w16cid:durableId="1396516132">
    <w:abstractNumId w:val="6"/>
  </w:num>
  <w:num w:numId="3" w16cid:durableId="1200707584">
    <w:abstractNumId w:val="8"/>
  </w:num>
  <w:num w:numId="4" w16cid:durableId="660157331">
    <w:abstractNumId w:val="7"/>
  </w:num>
  <w:num w:numId="5" w16cid:durableId="1489637886">
    <w:abstractNumId w:val="2"/>
  </w:num>
  <w:num w:numId="6" w16cid:durableId="363558258">
    <w:abstractNumId w:val="5"/>
  </w:num>
  <w:num w:numId="7" w16cid:durableId="1301886754">
    <w:abstractNumId w:val="9"/>
  </w:num>
  <w:num w:numId="8" w16cid:durableId="1387794761">
    <w:abstractNumId w:val="3"/>
  </w:num>
  <w:num w:numId="9" w16cid:durableId="1078674552">
    <w:abstractNumId w:val="1"/>
  </w:num>
  <w:num w:numId="10" w16cid:durableId="1133711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69"/>
    <w:rsid w:val="000063F6"/>
    <w:rsid w:val="00060D6C"/>
    <w:rsid w:val="00060FE5"/>
    <w:rsid w:val="00071606"/>
    <w:rsid w:val="00091F7C"/>
    <w:rsid w:val="00093528"/>
    <w:rsid w:val="000A57D1"/>
    <w:rsid w:val="000C1A8D"/>
    <w:rsid w:val="000E3EE9"/>
    <w:rsid w:val="000E4059"/>
    <w:rsid w:val="000E7B69"/>
    <w:rsid w:val="0011065F"/>
    <w:rsid w:val="00127CA7"/>
    <w:rsid w:val="00141522"/>
    <w:rsid w:val="001624E4"/>
    <w:rsid w:val="001961C8"/>
    <w:rsid w:val="001C2B94"/>
    <w:rsid w:val="001D299B"/>
    <w:rsid w:val="001E6512"/>
    <w:rsid w:val="001F4D2F"/>
    <w:rsid w:val="00201DA7"/>
    <w:rsid w:val="00210D65"/>
    <w:rsid w:val="00227E27"/>
    <w:rsid w:val="0023434B"/>
    <w:rsid w:val="002925E4"/>
    <w:rsid w:val="0029303C"/>
    <w:rsid w:val="002968DC"/>
    <w:rsid w:val="002E1B9E"/>
    <w:rsid w:val="00360AE4"/>
    <w:rsid w:val="003857DF"/>
    <w:rsid w:val="0039583C"/>
    <w:rsid w:val="003B394E"/>
    <w:rsid w:val="00416239"/>
    <w:rsid w:val="00420309"/>
    <w:rsid w:val="004634DD"/>
    <w:rsid w:val="004908FE"/>
    <w:rsid w:val="004E31AA"/>
    <w:rsid w:val="004E5A1C"/>
    <w:rsid w:val="004F5B26"/>
    <w:rsid w:val="00514BAF"/>
    <w:rsid w:val="00515F34"/>
    <w:rsid w:val="005206A7"/>
    <w:rsid w:val="00524EE9"/>
    <w:rsid w:val="00563AE7"/>
    <w:rsid w:val="005821E6"/>
    <w:rsid w:val="005B45DF"/>
    <w:rsid w:val="005C6821"/>
    <w:rsid w:val="00656B93"/>
    <w:rsid w:val="0068645A"/>
    <w:rsid w:val="006A30C0"/>
    <w:rsid w:val="006D6224"/>
    <w:rsid w:val="006E0352"/>
    <w:rsid w:val="006E11B1"/>
    <w:rsid w:val="00725F00"/>
    <w:rsid w:val="007368EC"/>
    <w:rsid w:val="00742097"/>
    <w:rsid w:val="00772A9B"/>
    <w:rsid w:val="00787A7A"/>
    <w:rsid w:val="0079567E"/>
    <w:rsid w:val="00797C21"/>
    <w:rsid w:val="007F5C14"/>
    <w:rsid w:val="00851AF9"/>
    <w:rsid w:val="00860EC1"/>
    <w:rsid w:val="008964EB"/>
    <w:rsid w:val="008A79A9"/>
    <w:rsid w:val="008F5C66"/>
    <w:rsid w:val="00910B3D"/>
    <w:rsid w:val="00951C05"/>
    <w:rsid w:val="00963BBF"/>
    <w:rsid w:val="009D059A"/>
    <w:rsid w:val="009F1C72"/>
    <w:rsid w:val="00A168FF"/>
    <w:rsid w:val="00A22262"/>
    <w:rsid w:val="00A241F8"/>
    <w:rsid w:val="00A25F01"/>
    <w:rsid w:val="00A76B67"/>
    <w:rsid w:val="00A85844"/>
    <w:rsid w:val="00AA6695"/>
    <w:rsid w:val="00AC7D2B"/>
    <w:rsid w:val="00AE0D02"/>
    <w:rsid w:val="00B5285E"/>
    <w:rsid w:val="00B57F42"/>
    <w:rsid w:val="00B62E80"/>
    <w:rsid w:val="00B77DCC"/>
    <w:rsid w:val="00BA12DC"/>
    <w:rsid w:val="00C03FE4"/>
    <w:rsid w:val="00C557E3"/>
    <w:rsid w:val="00CE0053"/>
    <w:rsid w:val="00CE437C"/>
    <w:rsid w:val="00D106F5"/>
    <w:rsid w:val="00D22250"/>
    <w:rsid w:val="00D477BF"/>
    <w:rsid w:val="00D81ACB"/>
    <w:rsid w:val="00DB27D9"/>
    <w:rsid w:val="00DB5D15"/>
    <w:rsid w:val="00E23654"/>
    <w:rsid w:val="00E409B7"/>
    <w:rsid w:val="00E65E41"/>
    <w:rsid w:val="00E9339B"/>
    <w:rsid w:val="00EE04BF"/>
    <w:rsid w:val="00EE04D4"/>
    <w:rsid w:val="00EE775B"/>
    <w:rsid w:val="00EF69D6"/>
    <w:rsid w:val="00F02CCA"/>
    <w:rsid w:val="00F90FF1"/>
    <w:rsid w:val="00FA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Akapit z listą BS,List Paragraph"/>
    <w:basedOn w:val="Normalny"/>
    <w:link w:val="AkapitzlistZnak"/>
    <w:uiPriority w:val="34"/>
    <w:qFormat/>
    <w:rsid w:val="00EE04BF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"/>
    <w:link w:val="Akapitzlist"/>
    <w:uiPriority w:val="34"/>
    <w:qFormat/>
    <w:locked/>
    <w:rsid w:val="0039583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D0D6-AA32-4C2B-AC60-D2D9E654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Anna Smoła</cp:lastModifiedBy>
  <cp:revision>66</cp:revision>
  <cp:lastPrinted>2022-03-31T13:12:00Z</cp:lastPrinted>
  <dcterms:created xsi:type="dcterms:W3CDTF">2021-02-17T11:53:00Z</dcterms:created>
  <dcterms:modified xsi:type="dcterms:W3CDTF">2024-02-19T09:31:00Z</dcterms:modified>
</cp:coreProperties>
</file>